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6A1294">
              <w:rPr>
                <w:lang w:eastAsia="sk-SK"/>
              </w:rPr>
              <w:t>8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A129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21.6.201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A129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6A1294">
              <w:rPr>
                <w:lang w:eastAsia="sk-SK"/>
              </w:rPr>
              <w:t>21.6.201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94" w:rsidRPr="007C40F2" w:rsidRDefault="006A1294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6A1294" w:rsidRPr="007C40F2" w:rsidRDefault="006A1294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A1294" w:rsidP="006C2BCB">
            <w:r>
              <w:t>Martin Sv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</w:t>
            </w:r>
            <w:r w:rsidR="00B6426F">
              <w:rPr>
                <w:lang w:eastAsia="sk-SK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A1294" w:rsidP="00D911D9">
            <w:r>
              <w:t>262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6A1294" w:rsidP="00D911D9">
            <w:r>
              <w:t>818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A1294" w:rsidP="00D911D9">
            <w:r>
              <w:t>4111</w:t>
            </w:r>
          </w:p>
        </w:tc>
        <w:tc>
          <w:tcPr>
            <w:tcW w:w="2331" w:type="dxa"/>
            <w:vAlign w:val="center"/>
          </w:tcPr>
          <w:p w:rsidR="00052F8B" w:rsidRPr="002B2E75" w:rsidRDefault="006A1294" w:rsidP="00D911D9">
            <w:r>
              <w:t>734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A129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73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A129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553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724ED" w:rsidP="00141EDD">
            <w:r>
              <w:t>18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4011B">
            <w:r>
              <w:t>184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724ED" w:rsidP="00A4011B">
            <w:r>
              <w:t>18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724ED" w:rsidP="00111F47">
            <w:r>
              <w:t>8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4011B">
            <w:r>
              <w:t>273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724ED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724ED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724ED" w:rsidP="00BC54FA">
            <w:r>
              <w:t>1843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724ED" w:rsidP="00AA425C">
            <w:r>
              <w:t>184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B9" w:rsidRDefault="005E64B9" w:rsidP="008D6E2D">
      <w:r>
        <w:separator/>
      </w:r>
    </w:p>
  </w:endnote>
  <w:endnote w:type="continuationSeparator" w:id="0">
    <w:p w:rsidR="005E64B9" w:rsidRDefault="005E64B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94" w:rsidRDefault="006A129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4ED">
      <w:rPr>
        <w:noProof/>
      </w:rPr>
      <w:t>2</w:t>
    </w:r>
    <w:r>
      <w:rPr>
        <w:noProof/>
      </w:rPr>
      <w:fldChar w:fldCharType="end"/>
    </w:r>
  </w:p>
  <w:p w:rsidR="006A1294" w:rsidRDefault="006A12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B9" w:rsidRDefault="005E64B9" w:rsidP="008D6E2D">
      <w:r>
        <w:separator/>
      </w:r>
    </w:p>
  </w:footnote>
  <w:footnote w:type="continuationSeparator" w:id="0">
    <w:p w:rsidR="005E64B9" w:rsidRDefault="005E64B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4280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3DF3A1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92CB-6A7A-4B5D-ADFC-DD85ED68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67</Words>
  <Characters>47697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6-02-28T17:42:00Z</cp:lastPrinted>
  <dcterms:created xsi:type="dcterms:W3CDTF">2019-06-21T19:00:00Z</dcterms:created>
  <dcterms:modified xsi:type="dcterms:W3CDTF">2019-06-21T19:00:00Z</dcterms:modified>
</cp:coreProperties>
</file>